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  第6版  上》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  第6版  上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68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《高等数学  第6版  上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